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F455B">
        <w:rPr>
          <w:rFonts w:ascii="Times New Roman" w:hAnsi="Times New Roman"/>
          <w:bCs w:val="0"/>
          <w:sz w:val="28"/>
          <w:szCs w:val="28"/>
        </w:rPr>
        <w:t>31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6C1AC2">
        <w:rPr>
          <w:rFonts w:ascii="Times New Roman" w:hAnsi="Times New Roman"/>
          <w:bCs w:val="0"/>
          <w:sz w:val="28"/>
          <w:szCs w:val="28"/>
        </w:rPr>
        <w:t>мар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E165EA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E165EA" w:rsidRPr="00295799" w:rsidTr="00E165E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5EA" w:rsidRDefault="00E165EA" w:rsidP="00E165EA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31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понедельник</w:t>
            </w:r>
          </w:p>
        </w:tc>
      </w:tr>
      <w:tr w:rsidR="0014519A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A84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574D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Счетной палаты</w:t>
            </w:r>
          </w:p>
          <w:p w:rsidR="0014519A" w:rsidRPr="00574D6F" w:rsidRDefault="0014519A" w:rsidP="00574D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0267FD">
            <w:pPr>
              <w:pStyle w:val="a5"/>
              <w:jc w:val="center"/>
            </w:pPr>
            <w:r>
              <w:t>Мусин Ф.Ш.</w:t>
            </w:r>
          </w:p>
          <w:p w:rsidR="0014519A" w:rsidRDefault="0014519A" w:rsidP="000267FD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14519A" w:rsidRPr="00574D6F" w:rsidRDefault="0014519A" w:rsidP="000267FD">
            <w:pPr>
              <w:pStyle w:val="a5"/>
              <w:jc w:val="center"/>
              <w:rPr>
                <w:i/>
              </w:rPr>
            </w:pPr>
            <w:r w:rsidRPr="00574D6F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A" w:rsidRDefault="0014519A" w:rsidP="00410D02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Счетная палата РТ </w:t>
            </w:r>
          </w:p>
        </w:tc>
      </w:tr>
      <w:tr w:rsidR="00492DCD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CD" w:rsidRPr="00492DCD" w:rsidRDefault="00492DCD" w:rsidP="00492D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92D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92D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CD" w:rsidRPr="00492DCD" w:rsidRDefault="00492D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92D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здравоохранения Республики Татарстан «О повышении профессиональной ответственности медицинских работников и должностных лиц медицинских организаций». Принимает участие Премьер-министр Республики Татарстан </w:t>
            </w:r>
            <w:r w:rsidRPr="00492D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92DC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92D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CD" w:rsidRPr="00492DCD" w:rsidRDefault="00492DCD" w:rsidP="000267F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D" w:rsidRPr="00492DCD" w:rsidRDefault="00492DCD" w:rsidP="00410D0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DC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разовательный центр высоких медицинских технологий</w:t>
            </w:r>
          </w:p>
        </w:tc>
      </w:tr>
      <w:tr w:rsidR="0014519A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0267F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Pr="00574D6F" w:rsidRDefault="0014519A" w:rsidP="00595A0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74D6F">
              <w:rPr>
                <w:rFonts w:ascii="Tahoma" w:hAnsi="Tahoma" w:cs="Tahoma"/>
                <w:sz w:val="20"/>
                <w:szCs w:val="20"/>
              </w:rPr>
              <w:t xml:space="preserve">Заседание Совета </w:t>
            </w:r>
            <w:r w:rsidR="00595A0E">
              <w:rPr>
                <w:rFonts w:ascii="Tahoma" w:hAnsi="Tahoma" w:cs="Tahoma"/>
                <w:sz w:val="20"/>
                <w:szCs w:val="20"/>
              </w:rPr>
              <w:t>д</w:t>
            </w:r>
            <w:r w:rsidRPr="00574D6F">
              <w:rPr>
                <w:rFonts w:ascii="Tahoma" w:hAnsi="Tahoma" w:cs="Tahoma"/>
                <w:sz w:val="20"/>
                <w:szCs w:val="20"/>
              </w:rPr>
              <w:t>иректоров ОАО "АК БАРС АЭР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0267FD">
            <w:pPr>
              <w:pStyle w:val="a5"/>
              <w:jc w:val="center"/>
            </w:pPr>
            <w:r>
              <w:t>Мусин Ф.Ш.</w:t>
            </w:r>
          </w:p>
          <w:p w:rsidR="0014519A" w:rsidRPr="00574D6F" w:rsidRDefault="0014519A" w:rsidP="000267FD">
            <w:pPr>
              <w:pStyle w:val="a5"/>
              <w:jc w:val="center"/>
              <w:rPr>
                <w:i/>
              </w:rPr>
            </w:pPr>
            <w:r w:rsidRPr="00574D6F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A" w:rsidRDefault="0014519A" w:rsidP="000267FD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74D6F">
              <w:rPr>
                <w:rFonts w:ascii="Tahoma" w:hAnsi="Tahoma" w:cs="Tahoma"/>
                <w:sz w:val="20"/>
                <w:szCs w:val="20"/>
              </w:rPr>
              <w:t>ОАО "АК БАРС АЭРО</w:t>
            </w:r>
            <w:r w:rsidR="00595A0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14519A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0F59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Default="0014519A" w:rsidP="000F599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государственного автономного учреждения «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9A" w:rsidRPr="00B416B1" w:rsidRDefault="0014519A" w:rsidP="000F599C">
            <w:pPr>
              <w:pStyle w:val="a5"/>
              <w:jc w:val="center"/>
            </w:pPr>
            <w:r>
              <w:t>Аминов И.А.</w:t>
            </w:r>
          </w:p>
          <w:p w:rsidR="0014519A" w:rsidRPr="00796BFC" w:rsidRDefault="0014519A" w:rsidP="000F599C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A" w:rsidRDefault="0014519A" w:rsidP="000F599C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г. Набережные Челны,</w:t>
            </w:r>
          </w:p>
          <w:p w:rsidR="0014519A" w:rsidRDefault="0014519A" w:rsidP="000F599C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Исполком</w:t>
            </w:r>
          </w:p>
          <w:p w:rsidR="0014519A" w:rsidRDefault="0014519A" w:rsidP="000F599C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0155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54" w:rsidRDefault="00601554" w:rsidP="000F59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54" w:rsidRDefault="00601554" w:rsidP="000F599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ведения соревнований по волейболу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ках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партакиады государственных гражданских служащих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54" w:rsidRPr="00B416B1" w:rsidRDefault="00601554" w:rsidP="00601554">
            <w:pPr>
              <w:pStyle w:val="a5"/>
              <w:jc w:val="center"/>
            </w:pPr>
            <w:r>
              <w:t>Строева В.П.</w:t>
            </w:r>
          </w:p>
          <w:p w:rsidR="00601554" w:rsidRDefault="00601554" w:rsidP="00601554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4" w:rsidRPr="00601554" w:rsidRDefault="00601554" w:rsidP="000F599C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01554">
              <w:rPr>
                <w:rFonts w:ascii="Tahoma" w:hAnsi="Tahoma" w:cs="Tahoma"/>
                <w:color w:val="000000"/>
                <w:sz w:val="20"/>
                <w:szCs w:val="20"/>
              </w:rPr>
              <w:t>Минмолодежи</w:t>
            </w:r>
            <w:proofErr w:type="spellEnd"/>
            <w:r w:rsidRPr="006015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Т</w:t>
            </w:r>
          </w:p>
          <w:p w:rsidR="00601554" w:rsidRPr="00601554" w:rsidRDefault="00601554" w:rsidP="000F599C">
            <w:pPr>
              <w:widowControl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554">
              <w:rPr>
                <w:rFonts w:ascii="Tahoma" w:hAnsi="Tahoma" w:cs="Tahoma"/>
                <w:color w:val="000000"/>
                <w:sz w:val="20"/>
                <w:szCs w:val="20"/>
              </w:rPr>
              <w:t>зал совещаний</w:t>
            </w:r>
          </w:p>
          <w:p w:rsidR="00601554" w:rsidRDefault="00601554" w:rsidP="000F599C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1554">
              <w:rPr>
                <w:rFonts w:ascii="Tahoma" w:hAnsi="Tahoma" w:cs="Tahoma"/>
                <w:color w:val="000000"/>
                <w:sz w:val="20"/>
                <w:szCs w:val="20"/>
              </w:rPr>
              <w:t>3 этаж</w:t>
            </w:r>
          </w:p>
        </w:tc>
      </w:tr>
      <w:tr w:rsidR="004E641C" w:rsidRPr="00295799" w:rsidTr="004E641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41C" w:rsidRPr="004E641C" w:rsidRDefault="004E641C" w:rsidP="004E641C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4E641C">
              <w:rPr>
                <w:rFonts w:ascii="Tahoma" w:hAnsi="Tahoma" w:cs="Tahoma"/>
                <w:b/>
                <w:color w:val="000000"/>
              </w:rPr>
              <w:t>1 апреля, вторник</w:t>
            </w:r>
          </w:p>
        </w:tc>
      </w:tr>
      <w:tr w:rsidR="00CA6F4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 - 3 апреля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Государственным Советником Республики Татарстан, Председателем Попечительского </w:t>
            </w:r>
            <w:proofErr w:type="gramStart"/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го Фонда возрождения памятников истории</w:t>
            </w:r>
            <w:proofErr w:type="gramEnd"/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культуры Республики Татарстан </w:t>
            </w:r>
            <w:r w:rsidRPr="00CA6F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Шаймиевым</w:t>
            </w: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г. Париж для участия в церемонии присвоения звания Посла Доброй воли ЮНЕСКО пианисту </w:t>
            </w:r>
            <w:proofErr w:type="spellStart"/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Л.Мацуев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4" w:rsidRPr="00CA6F44" w:rsidRDefault="00CA6F44" w:rsidP="00C25CE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П</w:t>
            </w:r>
            <w:proofErr w:type="gramEnd"/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риж</w:t>
            </w:r>
          </w:p>
        </w:tc>
      </w:tr>
      <w:tr w:rsidR="00CA6F4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овышения качества услуг туристской инфраструктуры. Проводит 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A6F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CA6F44" w:rsidRDefault="00CA6F44" w:rsidP="00C25CEB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4" w:rsidRPr="00CA6F44" w:rsidRDefault="00CA6F44" w:rsidP="00C25CE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A6F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A6F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4519A" w:rsidRPr="00295799" w:rsidTr="005F455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19A" w:rsidRPr="005F455B" w:rsidRDefault="0014519A" w:rsidP="005F455B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 апреля, среда</w:t>
            </w:r>
          </w:p>
        </w:tc>
      </w:tr>
      <w:tr w:rsidR="00C44AE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«Фонда содействия развитию венчурных инвестиций в малые предприятия в научно-технической сфере Республики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». Проводит Премьер-министр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44A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39594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7" w:rsidRPr="00C44AE7" w:rsidRDefault="00C44AE7" w:rsidP="0039594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44AE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ое совещание руководителей органов ЗАГС исполнительной власти субъектов Российской Федерации по вопросам совершенствования государственной регистрации актов гражданского состояния. Принимает участие Премьер-министр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44A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39594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7" w:rsidRPr="00C44AE7" w:rsidRDefault="00C44AE7" w:rsidP="0039594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C44AE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7B0E90" w:rsidRDefault="00C44AE7" w:rsidP="00C25CEB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7B0E90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Default="00C44AE7" w:rsidP="00C25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межведомственной рабочей группы по координации взаимодействия Правительства РТ и Горьковской железной дороги – филиала ОАО «РЖД» в реализации проекта строительства высокоскоростной железнодорожной магистрали</w:t>
            </w:r>
          </w:p>
          <w:p w:rsidR="00C44AE7" w:rsidRDefault="00C44AE7" w:rsidP="00C25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Москва – Казань – Екатерин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7B0E90" w:rsidRDefault="00C44AE7" w:rsidP="00C25CEB">
            <w:pPr>
              <w:pStyle w:val="a5"/>
              <w:jc w:val="center"/>
              <w:rPr>
                <w:color w:val="FF0000"/>
              </w:rPr>
            </w:pPr>
            <w:r w:rsidRPr="007B0E90">
              <w:rPr>
                <w:color w:val="FF0000"/>
              </w:rPr>
              <w:t>Демидов С.А.</w:t>
            </w:r>
          </w:p>
          <w:p w:rsidR="00C44AE7" w:rsidRDefault="00C44AE7" w:rsidP="00C25CEB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7" w:rsidRDefault="00C44AE7" w:rsidP="00C25CEB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Минтранспорт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РТ</w:t>
            </w:r>
          </w:p>
          <w:p w:rsidR="00C44AE7" w:rsidRDefault="00C44AE7" w:rsidP="00C25CEB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каб.215</w:t>
            </w:r>
          </w:p>
        </w:tc>
      </w:tr>
      <w:tr w:rsidR="00C44AE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8C2F0A" w:rsidRDefault="00C44AE7" w:rsidP="00C25C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C2F0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8C2F0A" w:rsidRDefault="00C44AE7" w:rsidP="00C25CE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C2F0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межведомственной рабочей группы  по реализации проекта «Открытый Татарстан в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8C2F0A" w:rsidRDefault="00C44AE7" w:rsidP="00C25CEB">
            <w:pPr>
              <w:pStyle w:val="a5"/>
              <w:jc w:val="center"/>
            </w:pPr>
            <w:proofErr w:type="spellStart"/>
            <w:r w:rsidRPr="008C2F0A">
              <w:t>Шамеев</w:t>
            </w:r>
            <w:proofErr w:type="spellEnd"/>
            <w:r w:rsidRPr="008C2F0A">
              <w:t xml:space="preserve"> Р.И.</w:t>
            </w:r>
          </w:p>
          <w:p w:rsidR="00C44AE7" w:rsidRPr="008C2F0A" w:rsidRDefault="00C44AE7" w:rsidP="00C25CEB">
            <w:pPr>
              <w:pStyle w:val="a5"/>
              <w:jc w:val="center"/>
            </w:pPr>
            <w:r w:rsidRPr="008C2F0A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7" w:rsidRPr="008C2F0A" w:rsidRDefault="00C44AE7" w:rsidP="00C25CE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C2F0A">
              <w:rPr>
                <w:rStyle w:val="ad"/>
                <w:rFonts w:ascii="Tahoma" w:hAnsi="Tahoma" w:cs="Tahoma"/>
                <w:b w:val="0"/>
                <w:sz w:val="20"/>
                <w:szCs w:val="20"/>
                <w:lang w:val="en-US"/>
              </w:rPr>
              <w:t>IT</w:t>
            </w:r>
            <w:r w:rsidRPr="008C2F0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-парк</w:t>
            </w:r>
          </w:p>
          <w:p w:rsidR="00C44AE7" w:rsidRPr="008C2F0A" w:rsidRDefault="00C44AE7" w:rsidP="00C25CE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C2F0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нференц-зал</w:t>
            </w:r>
          </w:p>
        </w:tc>
      </w:tr>
      <w:tr w:rsidR="00CA6F44" w:rsidRPr="00295799" w:rsidTr="005F455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F44" w:rsidRPr="005F455B" w:rsidRDefault="00CA6F44" w:rsidP="005F455B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5F455B">
              <w:rPr>
                <w:rFonts w:ascii="Tahoma" w:hAnsi="Tahoma" w:cs="Tahoma"/>
                <w:b/>
                <w:color w:val="000000"/>
              </w:rPr>
              <w:t>3 апреля, четверг</w:t>
            </w:r>
          </w:p>
        </w:tc>
      </w:tr>
      <w:tr w:rsidR="00C44AE7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рганизации пригородных железнодорожных перевозок. Принимает участие Премьер-министр Республики Татарстан 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44A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E7" w:rsidRPr="00C44AE7" w:rsidRDefault="00C44AE7" w:rsidP="000F599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E7" w:rsidRPr="00C44AE7" w:rsidRDefault="00C44AE7" w:rsidP="000F599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C44A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44A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РЖД"</w:t>
            </w:r>
          </w:p>
        </w:tc>
      </w:tr>
      <w:tr w:rsidR="00CA6F44" w:rsidRPr="00295799" w:rsidTr="00410D0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F44" w:rsidRPr="00410D02" w:rsidRDefault="00CA6F44" w:rsidP="00410D02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410D02">
              <w:rPr>
                <w:rFonts w:ascii="Tahoma" w:hAnsi="Tahoma" w:cs="Tahoma"/>
                <w:b/>
                <w:color w:val="000000"/>
              </w:rPr>
              <w:t>4 апреля, пятница</w:t>
            </w:r>
          </w:p>
        </w:tc>
      </w:tr>
      <w:tr w:rsidR="00D1186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еализации проекта "Татарстан - самый читающий регион". Проводит Премьер-министр Республики Татарстан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18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1" w:rsidRPr="00D11861" w:rsidRDefault="00D11861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1186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поддержки республиканского фестивального движения «</w:t>
            </w:r>
            <w:proofErr w:type="spellStart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звездие-Йолдызлык</w:t>
            </w:r>
            <w:proofErr w:type="spellEnd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D118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1" w:rsidRPr="00D11861" w:rsidRDefault="00D11861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1186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НО "</w:t>
            </w:r>
            <w:proofErr w:type="spellStart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о-венчурный</w:t>
            </w:r>
            <w:proofErr w:type="spellEnd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онд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". Проводит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18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D11861" w:rsidRDefault="00D11861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1" w:rsidRPr="00D11861" w:rsidRDefault="00D11861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118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118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11861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Default="00D11861" w:rsidP="00C25C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Default="00D11861" w:rsidP="00C25CE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ГАУЗ «РКН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61" w:rsidRPr="00B416B1" w:rsidRDefault="00D11861" w:rsidP="00C25CEB">
            <w:pPr>
              <w:pStyle w:val="a5"/>
              <w:jc w:val="center"/>
            </w:pPr>
            <w:r>
              <w:t>Даминова Э.Н.</w:t>
            </w:r>
          </w:p>
          <w:p w:rsidR="00D11861" w:rsidRPr="00796BFC" w:rsidRDefault="00D11861" w:rsidP="00C25CEB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1" w:rsidRDefault="00D11861" w:rsidP="00C25CEB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ГАУЗ «РКНЦ»</w:t>
            </w:r>
          </w:p>
        </w:tc>
      </w:tr>
      <w:tr w:rsidR="00CA6F44" w:rsidRPr="00295799" w:rsidTr="004E641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F44" w:rsidRPr="004E641C" w:rsidRDefault="00CA6F44" w:rsidP="004E641C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4E641C">
              <w:rPr>
                <w:rFonts w:ascii="Tahoma" w:hAnsi="Tahoma" w:cs="Tahoma"/>
                <w:b/>
                <w:color w:val="000000"/>
              </w:rPr>
              <w:t>5 апреля, суббота</w:t>
            </w:r>
          </w:p>
        </w:tc>
      </w:tr>
      <w:tr w:rsidR="00FE78D0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FE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мьер-министра Республики Татарстан 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D44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0" w:rsidRPr="00CD4463" w:rsidRDefault="00FE78D0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E78D0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FE78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C" w:rsidRDefault="00FE78D0" w:rsidP="00A77D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ам: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я и повышение энергетической эффективности систем инженерной инфраструктуры.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рганизация работы в региональной системе межведомственного электронного взаимодействия.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CD44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A77D46" w:rsidRPr="00CD4463" w:rsidRDefault="00A77D46" w:rsidP="00A77D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0" w:rsidRPr="00CD4463" w:rsidRDefault="00FE78D0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E78D0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CD44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C" w:rsidRDefault="00FE78D0" w:rsidP="00A77D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D44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A77D46" w:rsidRPr="00CD4463" w:rsidRDefault="00A77D46" w:rsidP="00A77D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D0" w:rsidRPr="00CD4463" w:rsidRDefault="00FE78D0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0" w:rsidRPr="00CD4463" w:rsidRDefault="00CD4463" w:rsidP="002068B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1022F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F" w:rsidRPr="00A1022F" w:rsidRDefault="00A102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F" w:rsidRPr="00A1022F" w:rsidRDefault="00A102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 xml:space="preserve">Соревнования по волейболу в </w:t>
            </w:r>
            <w:proofErr w:type="gramStart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рамках</w:t>
            </w:r>
            <w:proofErr w:type="gramEnd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2F" w:rsidRPr="00CD4463" w:rsidRDefault="00A1022F" w:rsidP="00041EE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1C" w:rsidRDefault="00A1022F" w:rsidP="00A77D46">
            <w:pPr>
              <w:widowControl w:val="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КСК «</w:t>
            </w:r>
            <w:proofErr w:type="spellStart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КАИ-Олимп</w:t>
            </w:r>
            <w:proofErr w:type="spellEnd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»,</w:t>
            </w:r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br/>
              <w:t>СК «</w:t>
            </w:r>
            <w:proofErr w:type="spellStart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Тезуче</w:t>
            </w:r>
            <w:proofErr w:type="spellEnd"/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t>»,</w:t>
            </w:r>
            <w:r w:rsidRPr="00A1022F">
              <w:rPr>
                <w:rFonts w:ascii="Tahoma" w:hAnsi="Tahoma" w:cs="Tahoma"/>
                <w:color w:val="333333"/>
                <w:sz w:val="20"/>
                <w:szCs w:val="20"/>
              </w:rPr>
              <w:br/>
              <w:t>Центральный стадион</w:t>
            </w:r>
          </w:p>
          <w:p w:rsidR="00A77D46" w:rsidRPr="00CD4463" w:rsidRDefault="00A77D46" w:rsidP="00A77D4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CD4463" w:rsidRPr="00295799" w:rsidTr="00CD446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463" w:rsidRPr="00CD4463" w:rsidRDefault="00CD4463" w:rsidP="00CD4463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CD4463">
              <w:rPr>
                <w:rStyle w:val="ad"/>
                <w:rFonts w:ascii="Tahoma" w:hAnsi="Tahoma" w:cs="Tahoma"/>
                <w:color w:val="333333"/>
              </w:rPr>
              <w:t>6 апреля, воскресенье</w:t>
            </w:r>
          </w:p>
        </w:tc>
      </w:tr>
      <w:tr w:rsidR="00CD4463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3" w:rsidRPr="00CD4463" w:rsidRDefault="00CD4463" w:rsidP="00CD44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6-9 апреля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3" w:rsidRDefault="00CD446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делегации Республики Татарстан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CD446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IV Инвестиционном форуме в </w:t>
            </w:r>
            <w:proofErr w:type="spell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убае</w:t>
            </w:r>
            <w:proofErr w:type="spellEnd"/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ъединенные Арабские Эмираты)</w:t>
            </w:r>
          </w:p>
          <w:p w:rsidR="00A77D46" w:rsidRPr="00CD4463" w:rsidRDefault="00A77D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3" w:rsidRPr="00CD4463" w:rsidRDefault="00CD4463" w:rsidP="00041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63" w:rsidRPr="00CD4463" w:rsidRDefault="00CD4463" w:rsidP="002068B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Д</w:t>
            </w:r>
            <w:proofErr w:type="gram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бай</w:t>
            </w:r>
            <w:proofErr w:type="spellEnd"/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ъединенные Арабские</w:t>
            </w:r>
            <w:r w:rsidRPr="00CD446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D446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мираты)</w:t>
            </w:r>
          </w:p>
        </w:tc>
      </w:tr>
      <w:tr w:rsidR="00CA6F44" w:rsidRPr="00295799" w:rsidTr="002D729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F44" w:rsidRPr="002D7294" w:rsidRDefault="00CA6F44" w:rsidP="002D7294">
            <w:pPr>
              <w:widowControl w:val="0"/>
              <w:rPr>
                <w:rFonts w:ascii="Tahoma" w:hAnsi="Tahoma" w:cs="Tahoma"/>
                <w:b/>
                <w:color w:val="000000"/>
              </w:rPr>
            </w:pPr>
            <w:r w:rsidRPr="002D7294">
              <w:rPr>
                <w:rFonts w:ascii="Tahoma" w:hAnsi="Tahoma" w:cs="Tahoma"/>
                <w:b/>
                <w:color w:val="000000"/>
              </w:rPr>
              <w:lastRenderedPageBreak/>
              <w:t>7 апреля, понедельник</w:t>
            </w:r>
          </w:p>
        </w:tc>
      </w:tr>
      <w:tr w:rsidR="00CA6F44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Default="00CA6F44" w:rsidP="00A84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Default="00CA6F44" w:rsidP="007B0E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-совещание с руководителями муниципальных образований по актуальным вопросам местного самоуправления, направленным на развитие и повышение квалификации глав поселени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4" w:rsidRPr="00B416B1" w:rsidRDefault="00CA6F44" w:rsidP="002D7294">
            <w:pPr>
              <w:pStyle w:val="a5"/>
              <w:jc w:val="center"/>
            </w:pPr>
            <w:r>
              <w:t>Мусин Ф.Ш.</w:t>
            </w:r>
          </w:p>
          <w:p w:rsidR="00CA6F44" w:rsidRPr="00796BFC" w:rsidRDefault="00CA6F44" w:rsidP="002D7294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4" w:rsidRDefault="00CA6F4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г. Альметьевск,</w:t>
            </w:r>
          </w:p>
          <w:p w:rsidR="00CA6F44" w:rsidRDefault="00CA6F4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олитехнический техникум</w:t>
            </w:r>
          </w:p>
          <w:p w:rsidR="00CA6F44" w:rsidRDefault="00CA6F44" w:rsidP="002D7294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ул. Мира)</w:t>
            </w:r>
          </w:p>
          <w:p w:rsidR="00CA6F44" w:rsidRDefault="00CA6F44" w:rsidP="007B0E90">
            <w:pPr>
              <w:widowControl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67639B" w:rsidRDefault="0067639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D4463" w:rsidRDefault="00CD446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D4463" w:rsidRDefault="00CD446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8118E2" w:rsidRPr="00A30199" w:rsidTr="008118E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118E2" w:rsidRDefault="004E641C" w:rsidP="008118E2">
            <w:pPr>
              <w:pStyle w:val="a5"/>
            </w:pPr>
            <w:r>
              <w:rPr>
                <w:rStyle w:val="ad"/>
                <w:rFonts w:ascii="Tahoma" w:hAnsi="Tahoma" w:cs="Tahoma"/>
                <w:color w:val="333333"/>
              </w:rPr>
              <w:t>31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понедельник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3959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7B0E90" w:rsidRPr="00501EA7" w:rsidRDefault="007B0E90" w:rsidP="00680D08">
            <w:pPr>
              <w:pStyle w:val="af4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D08">
              <w:rPr>
                <w:rFonts w:ascii="Tahoma" w:hAnsi="Tahoma" w:cs="Tahoma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80D08">
              <w:rPr>
                <w:rFonts w:ascii="Tahoma" w:eastAsia="Calibri" w:hAnsi="Tahoma" w:cs="Tahoma"/>
                <w:sz w:val="20"/>
                <w:szCs w:val="20"/>
              </w:rPr>
              <w:t>пределени</w:t>
            </w:r>
            <w:r>
              <w:rPr>
                <w:rFonts w:ascii="Tahoma" w:eastAsia="Calibri" w:hAnsi="Tahoma" w:cs="Tahoma"/>
                <w:sz w:val="20"/>
                <w:szCs w:val="20"/>
              </w:rPr>
              <w:t>я</w:t>
            </w:r>
            <w:r w:rsidRPr="00680D08">
              <w:rPr>
                <w:rFonts w:ascii="Tahoma" w:eastAsia="Calibri" w:hAnsi="Tahoma" w:cs="Tahoma"/>
                <w:sz w:val="20"/>
                <w:szCs w:val="20"/>
              </w:rPr>
              <w:t xml:space="preserve"> балансодержателей кабельных линий специальной связ</w:t>
            </w:r>
            <w:r w:rsidRPr="00680D08">
              <w:rPr>
                <w:rFonts w:ascii="Tahoma" w:hAnsi="Tahoma" w:cs="Tahoma"/>
                <w:sz w:val="20"/>
                <w:szCs w:val="20"/>
              </w:rPr>
              <w:t xml:space="preserve">и для дальнейшей передачи и их </w:t>
            </w:r>
            <w:r w:rsidRPr="00680D08">
              <w:rPr>
                <w:rFonts w:ascii="Tahoma" w:eastAsia="Calibri" w:hAnsi="Tahoma" w:cs="Tahoma"/>
                <w:sz w:val="20"/>
                <w:szCs w:val="20"/>
              </w:rPr>
              <w:t>обслуживани</w:t>
            </w:r>
            <w:r w:rsidRPr="00680D08">
              <w:rPr>
                <w:rFonts w:ascii="Tahoma" w:hAnsi="Tahoma" w:cs="Tahoma"/>
                <w:sz w:val="20"/>
                <w:szCs w:val="20"/>
              </w:rPr>
              <w:t>я</w:t>
            </w:r>
          </w:p>
        </w:tc>
        <w:tc>
          <w:tcPr>
            <w:tcW w:w="1985" w:type="dxa"/>
          </w:tcPr>
          <w:p w:rsidR="007B0E90" w:rsidRDefault="007B0E90" w:rsidP="00395947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395947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395947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</w:p>
        </w:tc>
        <w:tc>
          <w:tcPr>
            <w:tcW w:w="5953" w:type="dxa"/>
            <w:vAlign w:val="center"/>
          </w:tcPr>
          <w:p w:rsidR="007B0E90" w:rsidRDefault="007B0E90" w:rsidP="00680D08">
            <w:pPr>
              <w:pStyle w:val="af4"/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680D08">
              <w:rPr>
                <w:rFonts w:ascii="Tahoma" w:hAnsi="Tahoma" w:cs="Tahoma"/>
                <w:sz w:val="20"/>
                <w:szCs w:val="20"/>
              </w:rPr>
              <w:t>овещание по имущественным вопросам</w:t>
            </w:r>
          </w:p>
          <w:p w:rsidR="007B0E90" w:rsidRPr="00501EA7" w:rsidRDefault="007B0E90" w:rsidP="007B0E90">
            <w:pPr>
              <w:pStyle w:val="af4"/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D08">
              <w:rPr>
                <w:rFonts w:ascii="Tahoma" w:hAnsi="Tahoma" w:cs="Tahoma"/>
                <w:sz w:val="20"/>
                <w:szCs w:val="20"/>
              </w:rPr>
              <w:t xml:space="preserve"> санатория «</w:t>
            </w:r>
            <w:proofErr w:type="spellStart"/>
            <w:r w:rsidRPr="00680D08">
              <w:rPr>
                <w:rFonts w:ascii="Tahoma" w:hAnsi="Tahoma" w:cs="Tahoma"/>
                <w:sz w:val="20"/>
                <w:szCs w:val="20"/>
              </w:rPr>
              <w:t>Крутушка</w:t>
            </w:r>
            <w:proofErr w:type="spellEnd"/>
            <w:r w:rsidRPr="00680D08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B0E90" w:rsidRDefault="007B0E90" w:rsidP="00395947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395947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395947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4E641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B0E90" w:rsidRDefault="007B0E90" w:rsidP="004E641C">
            <w:pPr>
              <w:pStyle w:val="a5"/>
            </w:pPr>
            <w:r w:rsidRPr="004E641C">
              <w:rPr>
                <w:rFonts w:ascii="Tahoma" w:hAnsi="Tahoma" w:cs="Tahoma"/>
                <w:b/>
                <w:color w:val="000000"/>
              </w:rPr>
              <w:t>1 апреля, вторник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7B0E90" w:rsidRPr="00680D08" w:rsidRDefault="007B0E90" w:rsidP="00595A0E">
            <w:pPr>
              <w:pStyle w:val="af4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D08">
              <w:rPr>
                <w:rFonts w:ascii="Tahoma" w:hAnsi="Tahoma" w:cs="Tahoma"/>
                <w:sz w:val="20"/>
                <w:szCs w:val="20"/>
              </w:rPr>
              <w:t xml:space="preserve">Совещание по вопросу размещения общественных кладбищ на территории </w:t>
            </w:r>
            <w:proofErr w:type="spellStart"/>
            <w:r w:rsidR="00595A0E">
              <w:rPr>
                <w:rFonts w:ascii="Tahoma" w:hAnsi="Tahoma" w:cs="Tahoma"/>
                <w:sz w:val="20"/>
                <w:szCs w:val="20"/>
              </w:rPr>
              <w:t>Кощаковского</w:t>
            </w:r>
            <w:proofErr w:type="spellEnd"/>
            <w:r w:rsidRPr="00680D08">
              <w:rPr>
                <w:rFonts w:ascii="Tahoma" w:hAnsi="Tahoma" w:cs="Tahoma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0D08">
              <w:rPr>
                <w:rFonts w:ascii="Tahoma" w:hAnsi="Tahoma" w:cs="Tahoma"/>
                <w:sz w:val="20"/>
                <w:szCs w:val="20"/>
              </w:rPr>
              <w:t>Пестречинского</w:t>
            </w:r>
            <w:proofErr w:type="spellEnd"/>
            <w:r w:rsidRPr="00680D08">
              <w:rPr>
                <w:rFonts w:ascii="Tahoma" w:hAnsi="Tahoma" w:cs="Tahoma"/>
                <w:sz w:val="20"/>
                <w:szCs w:val="20"/>
              </w:rPr>
              <w:t xml:space="preserve"> муниц</w:t>
            </w:r>
            <w:r>
              <w:rPr>
                <w:rFonts w:ascii="Tahoma" w:hAnsi="Tahoma" w:cs="Tahoma"/>
                <w:sz w:val="20"/>
                <w:szCs w:val="20"/>
              </w:rPr>
              <w:t>ипального</w:t>
            </w:r>
            <w:r w:rsidRPr="00680D08">
              <w:rPr>
                <w:rFonts w:ascii="Tahoma" w:hAnsi="Tahoma" w:cs="Tahoma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</w:tcPr>
          <w:p w:rsidR="007B0E90" w:rsidRDefault="007B0E90" w:rsidP="00457D3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1F41B3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1F41B3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7B0E90" w:rsidRPr="00595A0E" w:rsidRDefault="007B0E90" w:rsidP="00A77D46">
            <w:pPr>
              <w:pStyle w:val="af4"/>
              <w:ind w:left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 xml:space="preserve">Совещание по вопросу </w:t>
            </w:r>
            <w:proofErr w:type="gramStart"/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>разъяснении</w:t>
            </w:r>
            <w:proofErr w:type="gramEnd"/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ситуации </w:t>
            </w:r>
            <w:r w:rsidR="00A77D46">
              <w:rPr>
                <w:rFonts w:ascii="Tahoma" w:hAnsi="Tahoma" w:cs="Tahoma"/>
                <w:color w:val="FF0000"/>
                <w:sz w:val="20"/>
                <w:szCs w:val="20"/>
              </w:rPr>
              <w:t>по жалобе ООО «Заря»</w:t>
            </w:r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>Ютазинского</w:t>
            </w:r>
            <w:proofErr w:type="spellEnd"/>
            <w:r w:rsidRPr="00595A0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района  </w:t>
            </w:r>
          </w:p>
        </w:tc>
        <w:tc>
          <w:tcPr>
            <w:tcW w:w="1985" w:type="dxa"/>
          </w:tcPr>
          <w:p w:rsidR="007B0E90" w:rsidRDefault="007B0E90" w:rsidP="00395947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395947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395947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0822F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B0E90" w:rsidRDefault="007B0E90" w:rsidP="000822F2">
            <w:pPr>
              <w:pStyle w:val="a5"/>
            </w:pPr>
            <w:r>
              <w:rPr>
                <w:rFonts w:ascii="Tahoma" w:hAnsi="Tahoma" w:cs="Tahoma"/>
                <w:b/>
                <w:color w:val="000000"/>
              </w:rPr>
              <w:t>2 апреля, среда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7B0E90" w:rsidRPr="00680D08" w:rsidRDefault="007B0E90" w:rsidP="00680D08">
            <w:pPr>
              <w:pStyle w:val="af4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D08">
              <w:rPr>
                <w:rFonts w:ascii="Tahoma" w:hAnsi="Tahoma" w:cs="Tahoma"/>
                <w:sz w:val="20"/>
                <w:szCs w:val="20"/>
              </w:rPr>
              <w:t>Совещание по вопросу создания Кампуса  подготовки кад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я водного транспорта </w:t>
            </w:r>
          </w:p>
          <w:p w:rsidR="007B0E90" w:rsidRPr="00680D08" w:rsidRDefault="007B0E90" w:rsidP="00680D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E90" w:rsidRDefault="007B0E90" w:rsidP="00395947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395947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395947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Pr="007B0E90" w:rsidRDefault="007B0E90" w:rsidP="002D3119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7B0E90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7B0E90" w:rsidRPr="00680D08" w:rsidRDefault="007B0E90" w:rsidP="009057AF">
            <w:pPr>
              <w:pStyle w:val="af4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0D08">
              <w:rPr>
                <w:rFonts w:ascii="Tahoma" w:hAnsi="Tahoma" w:cs="Tahoma"/>
                <w:sz w:val="20"/>
                <w:szCs w:val="20"/>
              </w:rPr>
              <w:t>Совещание по вопросу изъятия зем</w:t>
            </w:r>
            <w:r>
              <w:rPr>
                <w:rFonts w:ascii="Tahoma" w:hAnsi="Tahoma" w:cs="Tahoma"/>
                <w:sz w:val="20"/>
                <w:szCs w:val="20"/>
              </w:rPr>
              <w:t>ельного</w:t>
            </w:r>
            <w:r w:rsidRPr="00680D08">
              <w:rPr>
                <w:rFonts w:ascii="Tahoma" w:hAnsi="Tahoma" w:cs="Tahoma"/>
                <w:sz w:val="20"/>
                <w:szCs w:val="20"/>
              </w:rPr>
              <w:t xml:space="preserve"> уча</w:t>
            </w:r>
            <w:r w:rsidR="00595A0E">
              <w:rPr>
                <w:rFonts w:ascii="Tahoma" w:hAnsi="Tahoma" w:cs="Tahoma"/>
                <w:sz w:val="20"/>
                <w:szCs w:val="20"/>
              </w:rPr>
              <w:t>ст</w:t>
            </w:r>
            <w:r w:rsidRPr="00680D08">
              <w:rPr>
                <w:rFonts w:ascii="Tahoma" w:hAnsi="Tahoma" w:cs="Tahoma"/>
                <w:sz w:val="20"/>
                <w:szCs w:val="20"/>
              </w:rPr>
              <w:t>ка</w:t>
            </w:r>
            <w:r w:rsidR="00595A0E">
              <w:rPr>
                <w:rFonts w:ascii="Tahoma" w:hAnsi="Tahoma" w:cs="Tahoma"/>
                <w:sz w:val="20"/>
                <w:szCs w:val="20"/>
              </w:rPr>
              <w:t>,</w:t>
            </w:r>
            <w:r w:rsidRPr="00680D08">
              <w:rPr>
                <w:rFonts w:ascii="Tahoma" w:hAnsi="Tahoma" w:cs="Tahoma"/>
                <w:sz w:val="20"/>
                <w:szCs w:val="20"/>
              </w:rPr>
              <w:t xml:space="preserve"> находящегося в собственности ЗАО "Меха Матюшино" в связи с неиспользованием п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елевом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наз</w:t>
            </w:r>
            <w:r w:rsidR="00595A0E">
              <w:rPr>
                <w:rFonts w:ascii="Tahoma" w:hAnsi="Tahoma" w:cs="Tahoma"/>
                <w:sz w:val="20"/>
                <w:szCs w:val="20"/>
              </w:rPr>
              <w:t>начени</w:t>
            </w:r>
            <w:proofErr w:type="spellEnd"/>
          </w:p>
        </w:tc>
        <w:tc>
          <w:tcPr>
            <w:tcW w:w="1985" w:type="dxa"/>
          </w:tcPr>
          <w:p w:rsidR="007B0E90" w:rsidRDefault="007B0E90" w:rsidP="00395947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B0E90" w:rsidRDefault="007B0E90" w:rsidP="00395947">
            <w:pPr>
              <w:pStyle w:val="a5"/>
              <w:jc w:val="center"/>
            </w:pPr>
            <w:r>
              <w:t>зал заседаний</w:t>
            </w:r>
          </w:p>
          <w:p w:rsidR="007B0E90" w:rsidRDefault="007B0E90" w:rsidP="00395947">
            <w:pPr>
              <w:pStyle w:val="a5"/>
              <w:jc w:val="center"/>
            </w:pPr>
            <w:r>
              <w:t>6 этаж</w:t>
            </w:r>
          </w:p>
        </w:tc>
      </w:tr>
      <w:tr w:rsidR="007B0E90" w:rsidRPr="00A30199" w:rsidTr="000822F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B0E90" w:rsidRDefault="007B0E90" w:rsidP="004E641C">
            <w:pPr>
              <w:pStyle w:val="a5"/>
            </w:pPr>
            <w:r w:rsidRPr="005F455B">
              <w:rPr>
                <w:rFonts w:ascii="Tahoma" w:hAnsi="Tahoma" w:cs="Tahoma"/>
                <w:b/>
                <w:color w:val="000000"/>
              </w:rPr>
              <w:t>3 апреля, четверг</w:t>
            </w:r>
          </w:p>
        </w:tc>
      </w:tr>
      <w:tr w:rsidR="007B0E90" w:rsidRPr="00A30199" w:rsidTr="00F1710A">
        <w:trPr>
          <w:trHeight w:val="412"/>
        </w:trPr>
        <w:tc>
          <w:tcPr>
            <w:tcW w:w="993" w:type="dxa"/>
            <w:vAlign w:val="center"/>
          </w:tcPr>
          <w:p w:rsidR="007B0E90" w:rsidRDefault="007B0E90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B0E90" w:rsidRDefault="007B0E90" w:rsidP="001F41B3">
            <w:pPr>
              <w:jc w:val="center"/>
            </w:pPr>
          </w:p>
        </w:tc>
        <w:tc>
          <w:tcPr>
            <w:tcW w:w="1985" w:type="dxa"/>
          </w:tcPr>
          <w:p w:rsidR="007B0E90" w:rsidRDefault="007B0E90" w:rsidP="00457D3D">
            <w:pPr>
              <w:jc w:val="center"/>
            </w:pPr>
          </w:p>
        </w:tc>
        <w:tc>
          <w:tcPr>
            <w:tcW w:w="1843" w:type="dxa"/>
          </w:tcPr>
          <w:p w:rsidR="007B0E90" w:rsidRDefault="007B0E90" w:rsidP="001F41B3">
            <w:pPr>
              <w:pStyle w:val="a5"/>
              <w:jc w:val="center"/>
            </w:pPr>
          </w:p>
        </w:tc>
      </w:tr>
      <w:tr w:rsidR="0089621C" w:rsidRPr="00A30199" w:rsidTr="0089621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9621C" w:rsidRDefault="0089621C" w:rsidP="0089621C">
            <w:pPr>
              <w:pStyle w:val="a5"/>
            </w:pPr>
            <w:r w:rsidRPr="00410D02">
              <w:rPr>
                <w:rFonts w:ascii="Tahoma" w:hAnsi="Tahoma" w:cs="Tahoma"/>
                <w:b/>
                <w:color w:val="000000"/>
              </w:rPr>
              <w:t>4 апреля, пятница</w:t>
            </w:r>
          </w:p>
        </w:tc>
      </w:tr>
      <w:tr w:rsidR="0089621C" w:rsidRPr="00A30199" w:rsidTr="00F1710A">
        <w:trPr>
          <w:trHeight w:val="412"/>
        </w:trPr>
        <w:tc>
          <w:tcPr>
            <w:tcW w:w="993" w:type="dxa"/>
            <w:vAlign w:val="center"/>
          </w:tcPr>
          <w:p w:rsidR="0089621C" w:rsidRDefault="0089621C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9621C" w:rsidRDefault="0089621C" w:rsidP="001F41B3">
            <w:pPr>
              <w:jc w:val="center"/>
            </w:pPr>
          </w:p>
        </w:tc>
        <w:tc>
          <w:tcPr>
            <w:tcW w:w="1985" w:type="dxa"/>
          </w:tcPr>
          <w:p w:rsidR="0089621C" w:rsidRDefault="0089621C" w:rsidP="00457D3D">
            <w:pPr>
              <w:jc w:val="center"/>
            </w:pPr>
          </w:p>
        </w:tc>
        <w:tc>
          <w:tcPr>
            <w:tcW w:w="1843" w:type="dxa"/>
          </w:tcPr>
          <w:p w:rsidR="0089621C" w:rsidRDefault="0089621C" w:rsidP="001F41B3">
            <w:pPr>
              <w:pStyle w:val="a5"/>
              <w:jc w:val="center"/>
            </w:pPr>
          </w:p>
        </w:tc>
      </w:tr>
    </w:tbl>
    <w:p w:rsidR="004C7CBA" w:rsidRPr="00492C83" w:rsidRDefault="004C7CBA" w:rsidP="007A10BC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008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37D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08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890-C7DA-46FB-9C38-DD42D24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3-31T04:01:00Z</cp:lastPrinted>
  <dcterms:created xsi:type="dcterms:W3CDTF">2014-03-31T04:06:00Z</dcterms:created>
  <dcterms:modified xsi:type="dcterms:W3CDTF">2014-03-31T04:06:00Z</dcterms:modified>
</cp:coreProperties>
</file>